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A84DE0" w:rsidRDefault="00A44D2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ED6B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A84DE0" w:rsidRDefault="00ED6BE1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A84DE0" w:rsidRPr="0029386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412FD8" w:rsidRDefault="00412FD8">
      <w:pPr>
        <w:spacing w:after="0" w:line="360" w:lineRule="auto"/>
        <w:jc w:val="center"/>
      </w:pPr>
    </w:p>
    <w:p w:rsidR="00412FD8" w:rsidRDefault="00412FD8">
      <w:pPr>
        <w:spacing w:after="0" w:line="360" w:lineRule="auto"/>
        <w:jc w:val="center"/>
      </w:pPr>
    </w:p>
    <w:p w:rsidR="00412FD8" w:rsidRDefault="00412FD8">
      <w:pPr>
        <w:spacing w:after="0" w:line="360" w:lineRule="auto"/>
        <w:jc w:val="center"/>
      </w:pPr>
    </w:p>
    <w:p w:rsidR="00412FD8" w:rsidRDefault="00412FD8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A84DE0" w:rsidRDefault="00ED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ПОЛНИТЕЛЬНАЯ ПРЕДПРОФЕССИОНАЛЬНАЯ ОБЩЕОБРАЗОВАТЕЛЬНАЯ ПРОГРАММА В ОБЛАСТИ МУЗЫКАЛЬНОГО ИСКУССТВА «ФОРТЕПИАНО»</w:t>
      </w:r>
      <w:r w:rsidR="00A713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, «СТРУННЫЕ ИНСТРУМЕНТЫ», «ДУХОВЫЕ ИНСТРУМЕНЫ», «НАРОДНЫЕ ИНСТРУМЕНТЫ»</w:t>
      </w:r>
    </w:p>
    <w:p w:rsidR="00A713AE" w:rsidRDefault="00A7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A84DE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.02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ТЕОРИЯ И ИСТОРИЯ МУЗЫКИ</w:t>
      </w:r>
    </w:p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A84DE0" w:rsidRDefault="00ED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</w:t>
      </w:r>
      <w:r w:rsidR="001B5BD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 ПРЕДМЕТА ПО.02.УП.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ЛУШАНИЕ МУЗЫКИ</w:t>
      </w:r>
      <w:r w:rsidR="00844E7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>
      <w:pPr>
        <w:spacing w:after="0" w:line="240" w:lineRule="auto"/>
        <w:jc w:val="center"/>
      </w:pPr>
    </w:p>
    <w:p w:rsidR="00A84DE0" w:rsidRDefault="00A84DE0" w:rsidP="00E61E56">
      <w:pPr>
        <w:spacing w:after="0" w:line="240" w:lineRule="auto"/>
      </w:pPr>
    </w:p>
    <w:p w:rsidR="00A84DE0" w:rsidRDefault="00ED6B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а 201</w:t>
      </w:r>
      <w:r w:rsidR="00AB70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12FD8" w:rsidRDefault="0041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D8" w:rsidRDefault="00412F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D8" w:rsidRDefault="00412FD8">
      <w:pPr>
        <w:spacing w:after="0" w:line="240" w:lineRule="auto"/>
        <w:jc w:val="center"/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412FD8" w:rsidRPr="00E61E56" w:rsidTr="00B46F3E">
        <w:tc>
          <w:tcPr>
            <w:tcW w:w="3680" w:type="dxa"/>
            <w:shd w:val="clear" w:color="auto" w:fill="auto"/>
          </w:tcPr>
          <w:p w:rsidR="00412FD8" w:rsidRPr="00E61E56" w:rsidRDefault="00412FD8" w:rsidP="00B46F3E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Принят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Педагогическом совете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____» ______________ 20___ г.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токол</w:t>
            </w:r>
            <w:r w:rsidR="00D132F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№ _____</w:t>
            </w:r>
          </w:p>
        </w:tc>
        <w:tc>
          <w:tcPr>
            <w:tcW w:w="1413" w:type="dxa"/>
            <w:shd w:val="clear" w:color="auto" w:fill="auto"/>
          </w:tcPr>
          <w:p w:rsidR="00412FD8" w:rsidRPr="00E61E56" w:rsidRDefault="00412FD8" w:rsidP="00B46F3E">
            <w:pPr>
              <w:widowControl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ТВЕРЖДАЮ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иректор МБУ ДО «ДШИ № 17»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г. о. Самара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________________ И.А.Балашова 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«____»_______________20____г.</w:t>
            </w:r>
          </w:p>
          <w:p w:rsidR="00412FD8" w:rsidRPr="00E61E56" w:rsidRDefault="00412FD8" w:rsidP="00B46F3E">
            <w:pPr>
              <w:widowControl w:val="0"/>
              <w:spacing w:after="0"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61E56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иказ № _____</w:t>
            </w:r>
          </w:p>
        </w:tc>
      </w:tr>
    </w:tbl>
    <w:p w:rsidR="00A84DE0" w:rsidRDefault="00A84DE0">
      <w:pPr>
        <w:spacing w:after="0" w:line="360" w:lineRule="auto"/>
        <w:jc w:val="center"/>
      </w:pPr>
    </w:p>
    <w:p w:rsidR="00A84DE0" w:rsidRDefault="00A84DE0">
      <w:pPr>
        <w:spacing w:after="0" w:line="360" w:lineRule="auto"/>
        <w:jc w:val="center"/>
      </w:pPr>
    </w:p>
    <w:p w:rsidR="008D2D57" w:rsidRDefault="008D2D57">
      <w:pPr>
        <w:spacing w:after="0" w:line="360" w:lineRule="auto"/>
        <w:jc w:val="center"/>
      </w:pPr>
    </w:p>
    <w:p w:rsidR="008D2D57" w:rsidRDefault="008D2D57">
      <w:pPr>
        <w:spacing w:after="0" w:line="360" w:lineRule="auto"/>
        <w:jc w:val="center"/>
      </w:pPr>
    </w:p>
    <w:p w:rsidR="00A84DE0" w:rsidRDefault="00A84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4DE0" w:rsidRPr="00080D57" w:rsidRDefault="00ED6BE1" w:rsidP="00080D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ТЕЛ</w:t>
      </w:r>
      <w:r w:rsidR="00D132FE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157E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71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132FE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едагог</w:t>
      </w:r>
      <w:r w:rsidR="00080D57" w:rsidRPr="00080D5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дополнительного образования </w:t>
      </w:r>
      <w:r w:rsidR="00080D57" w:rsidRPr="00080D57">
        <w:rPr>
          <w:rFonts w:ascii="Times New Roman" w:eastAsia="Times New Roman" w:hAnsi="Times New Roman" w:cs="Times New Roman"/>
          <w:sz w:val="28"/>
          <w:szCs w:val="28"/>
          <w:lang w:eastAsia="zh-CN"/>
        </w:rPr>
        <w:t>вокально-хорового и теоретиче</w:t>
      </w:r>
      <w:r w:rsidR="00D132FE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методического объединения – Брянская Людмила Юрьевна</w:t>
      </w:r>
    </w:p>
    <w:p w:rsidR="008D2D57" w:rsidRDefault="008D2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D2D57" w:rsidRPr="00157EAA" w:rsidRDefault="008D2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Pr="00157EAA" w:rsidRDefault="00A8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4DE0" w:rsidRPr="00571A1A" w:rsidRDefault="00ED6BE1">
      <w:pPr>
        <w:spacing w:after="0" w:line="240" w:lineRule="auto"/>
        <w:rPr>
          <w:sz w:val="28"/>
          <w:szCs w:val="28"/>
        </w:rPr>
      </w:pPr>
      <w:r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A84DE0" w:rsidRPr="00571A1A" w:rsidRDefault="00A84D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2D57" w:rsidRDefault="00412FD8" w:rsidP="00412FD8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sz w:val="28"/>
          <w:szCs w:val="28"/>
          <w:lang w:val="ru-RU"/>
        </w:rPr>
      </w:pPr>
      <w:r w:rsidRPr="00571A1A">
        <w:rPr>
          <w:rFonts w:ascii="Liberation Serif" w:eastAsia="Times New Roman" w:hAnsi="Liberation Serif"/>
          <w:color w:val="00000A"/>
          <w:sz w:val="28"/>
          <w:szCs w:val="28"/>
          <w:lang w:val="ru-RU" w:eastAsia="ar-SA"/>
        </w:rPr>
        <w:t>Немировская И</w:t>
      </w:r>
      <w:r>
        <w:rPr>
          <w:rFonts w:ascii="Liberation Serif" w:eastAsia="Times New Roman" w:hAnsi="Liberation Serif"/>
          <w:color w:val="00000A"/>
          <w:sz w:val="28"/>
          <w:szCs w:val="28"/>
          <w:lang w:val="ru-RU" w:eastAsia="ar-SA"/>
        </w:rPr>
        <w:t xml:space="preserve">я Дмитриевна </w:t>
      </w:r>
      <w:r>
        <w:rPr>
          <w:rFonts w:ascii="Liberation Serif" w:eastAsia="Times New Roman" w:hAnsi="Liberation Serif"/>
          <w:color w:val="00000A"/>
          <w:sz w:val="28"/>
          <w:szCs w:val="28"/>
          <w:lang w:val="ru-RU" w:eastAsia="ar-SA"/>
        </w:rPr>
        <w:sym w:font="Symbol" w:char="F02D"/>
      </w:r>
      <w:r w:rsidR="00293860" w:rsidRPr="00571A1A">
        <w:rPr>
          <w:rFonts w:eastAsia="Times New Roman"/>
          <w:color w:val="000000"/>
          <w:sz w:val="28"/>
          <w:szCs w:val="28"/>
          <w:lang w:val="ru-RU" w:eastAsia="hi-IN"/>
        </w:rPr>
        <w:t>доктор филологических наук</w:t>
      </w:r>
      <w:r>
        <w:rPr>
          <w:rFonts w:eastAsia="Times New Roman"/>
          <w:color w:val="000000"/>
          <w:sz w:val="28"/>
          <w:szCs w:val="28"/>
          <w:lang w:val="ru-RU" w:eastAsia="hi-IN"/>
        </w:rPr>
        <w:t xml:space="preserve"> </w:t>
      </w:r>
      <w:r w:rsidR="00293860" w:rsidRPr="00571A1A">
        <w:rPr>
          <w:rFonts w:eastAsia="Times New Roman"/>
          <w:color w:val="000000"/>
          <w:sz w:val="28"/>
          <w:szCs w:val="28"/>
          <w:lang w:val="ru-RU" w:eastAsia="hi-IN"/>
        </w:rPr>
        <w:t xml:space="preserve">по специальностям 17.00.03 – музыкальное искусство и 10.01.01 – русская литература,профессор кафедры музыкального образования </w:t>
      </w:r>
      <w:r w:rsidR="00A44D2C" w:rsidRPr="00A44D2C">
        <w:rPr>
          <w:rFonts w:eastAsia="Times New Roman" w:cs="Times New Roman"/>
          <w:sz w:val="28"/>
          <w:szCs w:val="28"/>
          <w:lang w:val="ru-RU" w:eastAsia="zh-CN"/>
        </w:rPr>
        <w:t>Самарского социально-педагогическог</w:t>
      </w:r>
      <w:r>
        <w:rPr>
          <w:rFonts w:eastAsia="Times New Roman" w:cs="Times New Roman"/>
          <w:sz w:val="28"/>
          <w:szCs w:val="28"/>
          <w:lang w:val="ru-RU" w:eastAsia="zh-CN"/>
        </w:rPr>
        <w:t xml:space="preserve">о </w:t>
      </w:r>
      <w:r w:rsidR="00A44D2C">
        <w:rPr>
          <w:rFonts w:eastAsia="Times New Roman" w:cs="Times New Roman"/>
          <w:sz w:val="28"/>
          <w:szCs w:val="28"/>
          <w:lang w:val="ru-RU" w:eastAsia="zh-CN"/>
        </w:rPr>
        <w:t>у</w:t>
      </w:r>
      <w:r w:rsidR="00A44D2C" w:rsidRPr="00A44D2C">
        <w:rPr>
          <w:rFonts w:eastAsia="Times New Roman" w:cs="Times New Roman"/>
          <w:sz w:val="28"/>
          <w:szCs w:val="28"/>
          <w:lang w:val="ru-RU" w:eastAsia="zh-CN"/>
        </w:rPr>
        <w:t>ниверситета</w:t>
      </w:r>
      <w:r w:rsidR="00A44D2C">
        <w:rPr>
          <w:rFonts w:eastAsia="Times New Roman" w:cs="Times New Roman"/>
          <w:sz w:val="28"/>
          <w:szCs w:val="28"/>
          <w:lang w:val="ru-RU" w:eastAsia="zh-CN"/>
        </w:rPr>
        <w:t xml:space="preserve">                                      </w:t>
      </w:r>
      <w:r w:rsidR="00A44D2C">
        <w:rPr>
          <w:sz w:val="28"/>
          <w:szCs w:val="28"/>
          <w:lang w:val="ru-RU"/>
        </w:rPr>
        <w:t xml:space="preserve"> </w:t>
      </w:r>
    </w:p>
    <w:p w:rsidR="00412FD8" w:rsidRPr="00412FD8" w:rsidRDefault="00412FD8" w:rsidP="00412FD8">
      <w:pPr>
        <w:pStyle w:val="Standard"/>
        <w:widowControl/>
        <w:tabs>
          <w:tab w:val="left" w:pos="0"/>
          <w:tab w:val="left" w:pos="54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hi-IN"/>
        </w:rPr>
      </w:pPr>
    </w:p>
    <w:p w:rsidR="00A84DE0" w:rsidRPr="00412FD8" w:rsidRDefault="00412FD8" w:rsidP="002938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Алина Егоров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6BE1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директора по 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УВР МБ</w:t>
      </w:r>
      <w:r w:rsidR="00ED6BE1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ДО 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D6BE1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D6BE1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3860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>г.о. Самара</w:t>
      </w:r>
      <w:r w:rsidR="00A44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</w:t>
      </w:r>
      <w:r w:rsidR="00293860" w:rsidRPr="00571A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84DE0" w:rsidRDefault="00A8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4DE0" w:rsidRDefault="00A84DE0">
      <w:pPr>
        <w:spacing w:after="0" w:line="360" w:lineRule="auto"/>
        <w:rPr>
          <w:rFonts w:ascii="Times New Roman" w:hAnsi="Times New Roman" w:cs="Times New Roman"/>
        </w:rPr>
      </w:pPr>
    </w:p>
    <w:p w:rsidR="00A84DE0" w:rsidRDefault="00A84D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088" w:rsidRDefault="00FC70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4D2C" w:rsidRDefault="00A44D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2FD8" w:rsidRDefault="00412F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2FD8" w:rsidRDefault="00412F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2FD8" w:rsidRDefault="00412F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1A1A" w:rsidRDefault="00571A1A" w:rsidP="00571A1A">
      <w:pPr>
        <w:spacing w:after="0" w:line="360" w:lineRule="auto"/>
      </w:pPr>
    </w:p>
    <w:p w:rsidR="00A84DE0" w:rsidRDefault="00ED6BE1" w:rsidP="00571A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8D2D57" w:rsidRDefault="008D2D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учебного предмета, его место и роль в образовательном процессе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; </w:t>
      </w:r>
    </w:p>
    <w:p w:rsidR="00A84DE0" w:rsidRDefault="00D42C8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 и виды учебной работы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аудиторных занятий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задачи учебного предмета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структуры программы учебного предмета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бучения; </w:t>
      </w:r>
    </w:p>
    <w:p w:rsidR="00A84DE0" w:rsidRDefault="00ED6BE1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материально-технических условий реализации учебного предмета; 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A84DE0" w:rsidRDefault="00ED6BE1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. Содержание разделов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и методы контроля, система оценок 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межуточной аттестации</w:t>
      </w:r>
    </w:p>
    <w:p w:rsidR="00A84DE0" w:rsidRDefault="00ED6BE1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84DE0" w:rsidRDefault="00A84DE0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A84DE0" w:rsidRDefault="00A84DE0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:rsidR="00A84DE0" w:rsidRDefault="00A84DE0" w:rsidP="008D2D5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 w:rsidP="008D2D57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екомендуемой учебной и методической литературы </w:t>
      </w:r>
    </w:p>
    <w:p w:rsidR="00A84DE0" w:rsidRDefault="00ED6B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етодической литературы</w:t>
      </w:r>
    </w:p>
    <w:p w:rsidR="00A84DE0" w:rsidRDefault="00ED6BE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литература</w:t>
      </w: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80" w:rsidRDefault="00D42C8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E0" w:rsidRDefault="00ED6BE1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Пояснительная записка</w:t>
      </w:r>
    </w:p>
    <w:p w:rsidR="00A84DE0" w:rsidRDefault="00A84DE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A84DE0" w:rsidRDefault="0057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</w:t>
      </w:r>
      <w:r w:rsidR="00ED6BE1">
        <w:rPr>
          <w:rFonts w:ascii="Times New Roman" w:hAnsi="Times New Roman" w:cs="Times New Roman"/>
          <w:sz w:val="24"/>
          <w:szCs w:val="24"/>
        </w:rPr>
        <w:t>лушание музыки» разработана на основе с учетом федеральных государственных требований к дополнительным предпрофессиональным общеобразовательным программам в о</w:t>
      </w:r>
      <w:r>
        <w:rPr>
          <w:rFonts w:ascii="Times New Roman" w:hAnsi="Times New Roman" w:cs="Times New Roman"/>
          <w:sz w:val="24"/>
          <w:szCs w:val="24"/>
        </w:rPr>
        <w:t>бласти музыкального искусства «Ф</w:t>
      </w:r>
      <w:r w:rsidR="00ED6BE1">
        <w:rPr>
          <w:rFonts w:ascii="Times New Roman" w:hAnsi="Times New Roman" w:cs="Times New Roman"/>
          <w:sz w:val="24"/>
          <w:szCs w:val="24"/>
        </w:rPr>
        <w:t>ортепиано»,</w:t>
      </w:r>
      <w:r>
        <w:rPr>
          <w:rFonts w:ascii="Times New Roman" w:hAnsi="Times New Roman" w:cs="Times New Roman"/>
          <w:sz w:val="24"/>
          <w:szCs w:val="24"/>
        </w:rPr>
        <w:t xml:space="preserve"> «Струнные инструменты», «Д</w:t>
      </w:r>
      <w:r w:rsidR="00ED6BE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вые и ударные инструменты», «Н</w:t>
      </w:r>
      <w:r w:rsidR="00ED6BE1">
        <w:rPr>
          <w:rFonts w:ascii="Times New Roman" w:hAnsi="Times New Roman" w:cs="Times New Roman"/>
          <w:sz w:val="24"/>
          <w:szCs w:val="24"/>
        </w:rPr>
        <w:t>ародные инструменты».</w:t>
      </w:r>
    </w:p>
    <w:p w:rsidR="00A84DE0" w:rsidRDefault="0057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С</w:t>
      </w:r>
      <w:r w:rsidR="00ED6BE1">
        <w:rPr>
          <w:rFonts w:ascii="Times New Roman" w:hAnsi="Times New Roman" w:cs="Times New Roman"/>
          <w:sz w:val="24"/>
          <w:szCs w:val="24"/>
        </w:rPr>
        <w:t xml:space="preserve">лушание музыки» направлен на создание предпосылок для творческого, музыкального и личностного развит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D6BE1">
        <w:rPr>
          <w:rFonts w:ascii="Times New Roman" w:hAnsi="Times New Roman" w:cs="Times New Roman"/>
          <w:sz w:val="24"/>
          <w:szCs w:val="24"/>
        </w:rPr>
        <w:t xml:space="preserve">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обучающихся и ориентирована на: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детей и формирование у обучающихся потребности общения с явлениями музыкального искусства;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доброжелательности, способствующей приобретению навыков музыкально-творческой деятельности; </w:t>
      </w:r>
    </w:p>
    <w:p w:rsidR="00A84DE0" w:rsidRDefault="00ED6BE1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ушание музыки» находится в непосредственной связи с другими учебными предметами,</w:t>
      </w:r>
      <w:r w:rsidR="00571A1A">
        <w:rPr>
          <w:rFonts w:ascii="Times New Roman" w:hAnsi="Times New Roman" w:cs="Times New Roman"/>
          <w:sz w:val="24"/>
          <w:szCs w:val="24"/>
        </w:rPr>
        <w:t xml:space="preserve"> такими, как «Сольфеджио», «М</w:t>
      </w:r>
      <w:r>
        <w:rPr>
          <w:rFonts w:ascii="Times New Roman" w:hAnsi="Times New Roman" w:cs="Times New Roman"/>
          <w:sz w:val="24"/>
          <w:szCs w:val="24"/>
        </w:rPr>
        <w:t>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</w:t>
      </w: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ъем учебного времени и виды учебной работы</w:t>
      </w:r>
    </w:p>
    <w:tbl>
      <w:tblPr>
        <w:tblStyle w:val="ae"/>
        <w:tblW w:w="9564" w:type="dxa"/>
        <w:tblInd w:w="240" w:type="dxa"/>
        <w:tblCellMar>
          <w:left w:w="98" w:type="dxa"/>
        </w:tblCellMar>
        <w:tblLook w:val="04A0"/>
      </w:tblPr>
      <w:tblGrid>
        <w:gridCol w:w="1849"/>
        <w:gridCol w:w="1149"/>
        <w:gridCol w:w="1148"/>
        <w:gridCol w:w="1151"/>
        <w:gridCol w:w="1150"/>
        <w:gridCol w:w="1150"/>
        <w:gridCol w:w="1154"/>
        <w:gridCol w:w="813"/>
      </w:tblGrid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6904" w:type="dxa"/>
            <w:gridSpan w:val="6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</w:t>
            </w:r>
          </w:p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аттестации</w:t>
            </w:r>
          </w:p>
        </w:tc>
        <w:tc>
          <w:tcPr>
            <w:tcW w:w="80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99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лугодие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олугодие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</w:p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84DE0">
        <w:tc>
          <w:tcPr>
            <w:tcW w:w="18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урок</w:t>
            </w:r>
          </w:p>
        </w:tc>
        <w:tc>
          <w:tcPr>
            <w:tcW w:w="1151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урок</w:t>
            </w: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tcMar>
              <w:left w:w="98" w:type="dxa"/>
            </w:tcMar>
          </w:tcPr>
          <w:p w:rsidR="00A84DE0" w:rsidRDefault="00ED6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13" w:type="dxa"/>
            <w:shd w:val="clear" w:color="auto" w:fill="auto"/>
            <w:tcMar>
              <w:left w:w="98" w:type="dxa"/>
            </w:tcMar>
          </w:tcPr>
          <w:p w:rsidR="00A84DE0" w:rsidRDefault="00A8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Форма проведения учебных аудиторных занятий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го плана по предмету «Слушание музыки» проводится в форме мелкогрупповых занятий численностью от 4</w:t>
      </w:r>
      <w:r w:rsidR="00571A1A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до 10 человек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</w:t>
      </w:r>
    </w:p>
    <w:p w:rsidR="00A84DE0" w:rsidRPr="00571A1A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A84DE0" w:rsidRDefault="00ED6BE1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A84DE0" w:rsidRPr="00571A1A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A1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;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широким кругом музыкальных произведений и формирование навыков восприятия образной музыкальной речи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го и интеллектуального отклика в процессе слушания;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еобходимых качеств слухового внимания, умений следить за движением музыкальной мысли и развитием интонаций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и усвоение некоторых понятий и представлений о музыкальных явлениях и средствах выразительности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копление слухового опыта, определенного круга интонаций и развитие музыкального мышления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дного из важных эстетических чувств - синестезии (особой способности человека к межсенсорному восприятию); </w:t>
      </w:r>
    </w:p>
    <w:p w:rsidR="00A84DE0" w:rsidRDefault="00ED6B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ассоциативно-образного мышления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программы учебного предмета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A84DE0" w:rsidRDefault="00571A1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571A1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. Содержание разделов</w:t>
      </w:r>
      <w:r w:rsidR="00ED6B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обучающихся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оценок; </w:t>
      </w:r>
    </w:p>
    <w:p w:rsidR="00A84DE0" w:rsidRDefault="00ED6BE1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год обучения посвящен изучению способов музыкального развития, вопросам восприятия музыки как музыкальной речи (музыкальный синтаксис, развит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й фабулы), а также тому, как в процессе этого развития раскрывается образное содержание произведения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ьем году обучения решается задача восприятия художественного целого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е (объяснение материала происходит в ходе знакомства с конкретным музыкальным примером);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ово-творческие (творческие задания, участие детей в обсуждении, беседах); </w:t>
      </w:r>
    </w:p>
    <w:p w:rsidR="00A84DE0" w:rsidRDefault="00ED6BE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(разнообразные формы игрового моделирования). 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ED6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Описание материально-технических условий реализации учебного предмета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A84DE0" w:rsidRDefault="00ED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быть со звукоизоляцией и своевременно ремонтироваться.</w:t>
      </w: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A1A" w:rsidRDefault="00571A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A1A" w:rsidSect="008D2D57">
      <w:footerReference w:type="default" r:id="rId9"/>
      <w:pgSz w:w="11906" w:h="16838"/>
      <w:pgMar w:top="1134" w:right="1247" w:bottom="1134" w:left="1247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9E" w:rsidRDefault="008A189E" w:rsidP="00A84DE0">
      <w:pPr>
        <w:spacing w:after="0" w:line="240" w:lineRule="auto"/>
      </w:pPr>
      <w:r>
        <w:separator/>
      </w:r>
    </w:p>
  </w:endnote>
  <w:endnote w:type="continuationSeparator" w:id="0">
    <w:p w:rsidR="008A189E" w:rsidRDefault="008A189E" w:rsidP="00A8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42954"/>
      <w:docPartObj>
        <w:docPartGallery w:val="Page Numbers (Bottom of Page)"/>
        <w:docPartUnique/>
      </w:docPartObj>
    </w:sdtPr>
    <w:sdtContent>
      <w:p w:rsidR="0078464B" w:rsidRDefault="00D44676">
        <w:pPr>
          <w:pStyle w:val="ad"/>
          <w:jc w:val="right"/>
          <w:rPr>
            <w:rFonts w:ascii="Times New Roman" w:hAnsi="Times New Roman" w:cs="Times New Roman"/>
          </w:rPr>
        </w:pPr>
        <w:fldSimple w:instr="PAGE">
          <w:r w:rsidR="0004783E">
            <w:rPr>
              <w:noProof/>
            </w:rPr>
            <w:t>7</w:t>
          </w:r>
        </w:fldSimple>
      </w:p>
    </w:sdtContent>
  </w:sdt>
  <w:p w:rsidR="0078464B" w:rsidRDefault="007846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9E" w:rsidRDefault="008A189E" w:rsidP="00A84DE0">
      <w:pPr>
        <w:spacing w:after="0" w:line="240" w:lineRule="auto"/>
      </w:pPr>
      <w:r>
        <w:separator/>
      </w:r>
    </w:p>
  </w:footnote>
  <w:footnote w:type="continuationSeparator" w:id="0">
    <w:p w:rsidR="008A189E" w:rsidRDefault="008A189E" w:rsidP="00A8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19"/>
    <w:multiLevelType w:val="multilevel"/>
    <w:tmpl w:val="98240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207F5"/>
    <w:multiLevelType w:val="multilevel"/>
    <w:tmpl w:val="01C06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BC65AC5"/>
    <w:multiLevelType w:val="multilevel"/>
    <w:tmpl w:val="187E0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3DA47C2"/>
    <w:multiLevelType w:val="multilevel"/>
    <w:tmpl w:val="3A681C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97728A"/>
    <w:multiLevelType w:val="multilevel"/>
    <w:tmpl w:val="DCE84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BDF7C2F"/>
    <w:multiLevelType w:val="multilevel"/>
    <w:tmpl w:val="F1C49B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F853FCD"/>
    <w:multiLevelType w:val="multilevel"/>
    <w:tmpl w:val="D19E4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44867C1"/>
    <w:multiLevelType w:val="multilevel"/>
    <w:tmpl w:val="568829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776AC"/>
    <w:multiLevelType w:val="multilevel"/>
    <w:tmpl w:val="E0EEC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9E54FA"/>
    <w:multiLevelType w:val="multilevel"/>
    <w:tmpl w:val="85F0DE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D7E538C"/>
    <w:multiLevelType w:val="multilevel"/>
    <w:tmpl w:val="ED0CA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6590F7E"/>
    <w:multiLevelType w:val="multilevel"/>
    <w:tmpl w:val="0B3445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B76AE9"/>
    <w:multiLevelType w:val="multilevel"/>
    <w:tmpl w:val="8B20F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A354B5E"/>
    <w:multiLevelType w:val="multilevel"/>
    <w:tmpl w:val="1E7C0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E271DA1"/>
    <w:multiLevelType w:val="multilevel"/>
    <w:tmpl w:val="B7AA7F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3DF70A2"/>
    <w:multiLevelType w:val="multilevel"/>
    <w:tmpl w:val="677C5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5E47654"/>
    <w:multiLevelType w:val="multilevel"/>
    <w:tmpl w:val="AB488C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F175C9F"/>
    <w:multiLevelType w:val="multilevel"/>
    <w:tmpl w:val="0DCC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E0"/>
    <w:rsid w:val="0003123E"/>
    <w:rsid w:val="0004783E"/>
    <w:rsid w:val="00080D57"/>
    <w:rsid w:val="00146F5F"/>
    <w:rsid w:val="00157EAA"/>
    <w:rsid w:val="00171DA1"/>
    <w:rsid w:val="001B5BD1"/>
    <w:rsid w:val="0021670F"/>
    <w:rsid w:val="0022259F"/>
    <w:rsid w:val="0025194F"/>
    <w:rsid w:val="00293860"/>
    <w:rsid w:val="002F21DA"/>
    <w:rsid w:val="002F5BCE"/>
    <w:rsid w:val="00300D40"/>
    <w:rsid w:val="00331A28"/>
    <w:rsid w:val="00336803"/>
    <w:rsid w:val="00360132"/>
    <w:rsid w:val="003D3B0A"/>
    <w:rsid w:val="00401871"/>
    <w:rsid w:val="00412FD8"/>
    <w:rsid w:val="00434A3A"/>
    <w:rsid w:val="00473EEB"/>
    <w:rsid w:val="00497FA4"/>
    <w:rsid w:val="004A6162"/>
    <w:rsid w:val="00571A1A"/>
    <w:rsid w:val="00592D31"/>
    <w:rsid w:val="005C0B56"/>
    <w:rsid w:val="005D4234"/>
    <w:rsid w:val="00634FD6"/>
    <w:rsid w:val="00644451"/>
    <w:rsid w:val="00665184"/>
    <w:rsid w:val="0067193E"/>
    <w:rsid w:val="006F16A3"/>
    <w:rsid w:val="00767E21"/>
    <w:rsid w:val="0078464B"/>
    <w:rsid w:val="007A3147"/>
    <w:rsid w:val="007B12C6"/>
    <w:rsid w:val="007B74F0"/>
    <w:rsid w:val="007E19EC"/>
    <w:rsid w:val="00844E78"/>
    <w:rsid w:val="00854CAF"/>
    <w:rsid w:val="008A189E"/>
    <w:rsid w:val="008D2D57"/>
    <w:rsid w:val="008D4A89"/>
    <w:rsid w:val="008E0729"/>
    <w:rsid w:val="00912F32"/>
    <w:rsid w:val="0098393A"/>
    <w:rsid w:val="00995EB1"/>
    <w:rsid w:val="009B7E80"/>
    <w:rsid w:val="00A271FA"/>
    <w:rsid w:val="00A44D2C"/>
    <w:rsid w:val="00A67F09"/>
    <w:rsid w:val="00A713AE"/>
    <w:rsid w:val="00A84DE0"/>
    <w:rsid w:val="00AB70F9"/>
    <w:rsid w:val="00B46F3E"/>
    <w:rsid w:val="00B475A9"/>
    <w:rsid w:val="00B70714"/>
    <w:rsid w:val="00C43F40"/>
    <w:rsid w:val="00CA2E20"/>
    <w:rsid w:val="00D132FE"/>
    <w:rsid w:val="00D42C80"/>
    <w:rsid w:val="00D44676"/>
    <w:rsid w:val="00E61E56"/>
    <w:rsid w:val="00E72C4C"/>
    <w:rsid w:val="00E819A1"/>
    <w:rsid w:val="00ED2CD3"/>
    <w:rsid w:val="00ED6BE1"/>
    <w:rsid w:val="00EE6CBB"/>
    <w:rsid w:val="00F47AA9"/>
    <w:rsid w:val="00FC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12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627B2C"/>
  </w:style>
  <w:style w:type="character" w:customStyle="1" w:styleId="a4">
    <w:name w:val="Нижний колонтитул Знак"/>
    <w:basedOn w:val="a0"/>
    <w:uiPriority w:val="99"/>
    <w:rsid w:val="00627B2C"/>
  </w:style>
  <w:style w:type="character" w:customStyle="1" w:styleId="ListLabel1">
    <w:name w:val="ListLabel 1"/>
    <w:rsid w:val="00A84DE0"/>
    <w:rPr>
      <w:i w:val="0"/>
    </w:rPr>
  </w:style>
  <w:style w:type="character" w:customStyle="1" w:styleId="ListLabel2">
    <w:name w:val="ListLabel 2"/>
    <w:rsid w:val="00A84DE0"/>
    <w:rPr>
      <w:rFonts w:cs="Courier New"/>
    </w:rPr>
  </w:style>
  <w:style w:type="character" w:customStyle="1" w:styleId="ListLabel3">
    <w:name w:val="ListLabel 3"/>
    <w:rsid w:val="00A84DE0"/>
    <w:rPr>
      <w:i w:val="0"/>
    </w:rPr>
  </w:style>
  <w:style w:type="character" w:customStyle="1" w:styleId="ListLabel4">
    <w:name w:val="ListLabel 4"/>
    <w:rsid w:val="00A84DE0"/>
    <w:rPr>
      <w:rFonts w:cs="Symbol"/>
    </w:rPr>
  </w:style>
  <w:style w:type="character" w:customStyle="1" w:styleId="ListLabel5">
    <w:name w:val="ListLabel 5"/>
    <w:rsid w:val="00A84DE0"/>
    <w:rPr>
      <w:rFonts w:cs="Courier New"/>
    </w:rPr>
  </w:style>
  <w:style w:type="character" w:customStyle="1" w:styleId="ListLabel6">
    <w:name w:val="ListLabel 6"/>
    <w:rsid w:val="00A84DE0"/>
    <w:rPr>
      <w:rFonts w:cs="Wingdings"/>
    </w:rPr>
  </w:style>
  <w:style w:type="paragraph" w:customStyle="1" w:styleId="a5">
    <w:name w:val="Заголовок"/>
    <w:basedOn w:val="a"/>
    <w:next w:val="a6"/>
    <w:rsid w:val="005E1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E1D68"/>
    <w:pPr>
      <w:spacing w:after="140" w:line="288" w:lineRule="auto"/>
    </w:pPr>
  </w:style>
  <w:style w:type="paragraph" w:styleId="a7">
    <w:name w:val="List"/>
    <w:basedOn w:val="a6"/>
    <w:rsid w:val="005E1D68"/>
    <w:rPr>
      <w:rFonts w:cs="Mangal"/>
    </w:rPr>
  </w:style>
  <w:style w:type="paragraph" w:styleId="a8">
    <w:name w:val="Title"/>
    <w:basedOn w:val="a"/>
    <w:rsid w:val="00A84D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E1D68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5E1D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7E3FA0"/>
    <w:pPr>
      <w:ind w:left="720"/>
      <w:contextualSpacing/>
    </w:pPr>
  </w:style>
  <w:style w:type="paragraph" w:styleId="ac">
    <w:name w:val="header"/>
    <w:basedOn w:val="a"/>
    <w:uiPriority w:val="99"/>
    <w:semiHidden/>
    <w:unhideWhenUsed/>
    <w:rsid w:val="00627B2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27B2C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1F0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3860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e"/>
    <w:rsid w:val="006F16A3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6F16A3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6F16A3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B46F3E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665184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8D4A89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D132FE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rsid w:val="00D132FE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rsid w:val="00D132FE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D9F7-DBA5-494B-B4DD-C2D5D92D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1</cp:lastModifiedBy>
  <cp:revision>53</cp:revision>
  <cp:lastPrinted>2018-09-05T08:56:00Z</cp:lastPrinted>
  <dcterms:created xsi:type="dcterms:W3CDTF">2015-06-21T11:15:00Z</dcterms:created>
  <dcterms:modified xsi:type="dcterms:W3CDTF">2018-09-11T07:29:00Z</dcterms:modified>
  <dc:language>ru-RU</dc:language>
</cp:coreProperties>
</file>